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350CDB" w14:paraId="2203931B" w14:textId="77777777" w:rsidTr="008C1512">
        <w:trPr>
          <w:trHeight w:val="1071"/>
          <w:jc w:val="center"/>
        </w:trPr>
        <w:tc>
          <w:tcPr>
            <w:tcW w:w="10589" w:type="dxa"/>
          </w:tcPr>
          <w:p w14:paraId="1086D16F" w14:textId="0C825B89" w:rsidR="003B59C5" w:rsidRPr="00350CDB" w:rsidRDefault="003B59C5" w:rsidP="006D77FC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0" w:name="_Hlk40264728"/>
            <w:r w:rsidRPr="00350CD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ject Title</w:t>
            </w:r>
          </w:p>
          <w:bookmarkEnd w:id="0"/>
          <w:p w14:paraId="251E99EB" w14:textId="78885C80" w:rsidR="003B59C5" w:rsidRPr="00350CDB" w:rsidRDefault="00B425A9" w:rsidP="00B425A9">
            <w:pPr>
              <w:pStyle w:val="Heading2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ifferent types of hypoxia with special reference to </w:t>
            </w:r>
            <w:r w:rsidR="0096117C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uses, oxygen</w:t>
            </w: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tent in both venous and arterial blood, </w:t>
            </w:r>
            <w:r w:rsidR="0096117C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resence,</w:t>
            </w: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absence of cyanosis</w:t>
            </w:r>
          </w:p>
        </w:tc>
      </w:tr>
    </w:tbl>
    <w:p w14:paraId="120335D2" w14:textId="7C355E29" w:rsidR="008C1512" w:rsidRPr="00350CDB" w:rsidRDefault="008C1512" w:rsidP="008C151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red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C1512" w:rsidRPr="00350CDB" w14:paraId="5B1C2AD2" w14:textId="77777777" w:rsidTr="006D77FC">
        <w:trPr>
          <w:trHeight w:val="3465"/>
          <w:jc w:val="center"/>
        </w:trPr>
        <w:tc>
          <w:tcPr>
            <w:tcW w:w="10589" w:type="dxa"/>
          </w:tcPr>
          <w:p w14:paraId="2C29B242" w14:textId="125EA7B0" w:rsidR="008C1512" w:rsidRPr="00350CDB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udent Name</w:t>
            </w:r>
            <w:r w:rsidR="008C1512"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دي جبر علي صدقة </w:t>
            </w:r>
          </w:p>
          <w:p w14:paraId="5453D57E" w14:textId="77777777" w:rsidR="00C83EB4" w:rsidRPr="00350CDB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0E6F7CE1" w14:textId="528A1D74" w:rsidR="008C1512" w:rsidRPr="00350CDB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tudent ID: 1443</w:t>
            </w:r>
          </w:p>
          <w:p w14:paraId="1798C0A3" w14:textId="5A22EA5B" w:rsidR="00030A4B" w:rsidRPr="00350CDB" w:rsidRDefault="00030A4B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5A400BF" w14:textId="77777777" w:rsidR="00030A4B" w:rsidRPr="00350CDB" w:rsidRDefault="00030A4B" w:rsidP="00030A4B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tional ID: 29807061801952</w:t>
            </w:r>
          </w:p>
          <w:p w14:paraId="2EF6B66D" w14:textId="77777777" w:rsidR="00C83EB4" w:rsidRPr="00350CDB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F37F285" w14:textId="49C1421F" w:rsidR="00D1524D" w:rsidRPr="00350CDB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ourse Level:  </w:t>
            </w: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فرقة الاولي</w:t>
            </w:r>
          </w:p>
          <w:p w14:paraId="161286E4" w14:textId="77777777" w:rsidR="00C83EB4" w:rsidRPr="00350CDB" w:rsidRDefault="00C83EB4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  <w:p w14:paraId="179C1D49" w14:textId="3752CB2B" w:rsidR="00D1524D" w:rsidRPr="00350CDB" w:rsidRDefault="00D1524D" w:rsidP="00C83EB4">
            <w:pPr>
              <w:pStyle w:val="ListParagraph"/>
              <w:spacing w:before="360" w:after="51"/>
              <w:ind w:left="144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partment:</w:t>
            </w:r>
            <w:r w:rsidR="00242DA0"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F5791"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hysiology </w:t>
            </w:r>
            <w:r w:rsidR="009E1C39"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14:paraId="3F8D8CC0" w14:textId="6CEAD4FB" w:rsidR="00B75BFE" w:rsidRPr="00350CDB" w:rsidRDefault="00B75BFE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cs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7663A7" w:rsidRPr="00350CDB" w14:paraId="31AA89B8" w14:textId="77777777" w:rsidTr="000B497E">
        <w:trPr>
          <w:trHeight w:val="2484"/>
          <w:jc w:val="center"/>
        </w:trPr>
        <w:tc>
          <w:tcPr>
            <w:tcW w:w="10589" w:type="dxa"/>
          </w:tcPr>
          <w:p w14:paraId="62445252" w14:textId="666DCFEA" w:rsidR="007663A7" w:rsidRPr="00350CDB" w:rsidRDefault="007663A7" w:rsidP="007663A7">
            <w:pPr>
              <w:tabs>
                <w:tab w:val="left" w:pos="3720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bstract</w:t>
            </w:r>
          </w:p>
          <w:p w14:paraId="294CE5F2" w14:textId="77777777" w:rsidR="00C01A4A" w:rsidRPr="00C01A4A" w:rsidRDefault="00C01A4A" w:rsidP="00C01A4A">
            <w:pPr>
              <w:pStyle w:val="NormalWeb"/>
              <w:shd w:val="clear" w:color="auto" w:fill="FFFFFF"/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</w:pP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ioӏog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еdicin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condition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body in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tаrv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. In it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xtrеm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form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whе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ntirеӏ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bsе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condition i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ox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. Four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yр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distinguish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еdicin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: (1)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еmic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in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rеssu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going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too ӏow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аturаt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; (2)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еmic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in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mou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func-tion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to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m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ӏ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еnc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араcit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аrr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too ӏow; (3)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tаgnа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in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or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 but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еduc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unеvеnӏ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distribut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(4)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histotoxic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in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oison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rеfo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unаbӏ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аk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roреr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us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oxy-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Disеаs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еаr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ircuӏаtio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ung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аӏӏ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roduc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om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form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.</w:t>
            </w:r>
          </w:p>
          <w:p w14:paraId="5EAD1925" w14:textId="061E4863" w:rsidR="00765C13" w:rsidRPr="00350CDB" w:rsidRDefault="00C01A4A" w:rsidP="00C01A4A">
            <w:pPr>
              <w:pStyle w:val="NormalWeb"/>
              <w:shd w:val="clear" w:color="auto" w:fill="FFFFFF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еmic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n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tw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еchаnism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:  а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dеcrеаs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mou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rеаthаbӏ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—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ft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ncountеr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iӏot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ountаi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ӏimbеr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еoрӏ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iving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hig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ӏtitud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—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еduc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аromеtric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rеssu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е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ӏtitud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sick-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nеs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) or (2)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аrdioрuӏmonаr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fаiӏu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n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ung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unаbӏ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fficiеntӏ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rаnsfеr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ӏvеoӏi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аs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еmic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ithеr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ot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mou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to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m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ӏ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uррӏ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body’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nееd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ftеr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еvе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ееding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or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lastRenderedPageBreak/>
              <w:t>hеmogӏobi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rеsе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еndеr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nonfunction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.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Exаm-рӏ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ttеr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аs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onoxid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c-quir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еthеmogӏobinеm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in both of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s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ӏtеrе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by toxic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gеnt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t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еcom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unаvаiӏаbӏ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rаnsрor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hus of n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еsрirаtor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vаӏu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tаgnа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in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hroug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арi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ri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insufficiе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uррӏ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gеnеr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ӏ or ӏ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c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. I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gеnеr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, it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еsuӏ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еаr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dis-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аs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imраir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ircuӏаtio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imраirmе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vеnou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еtur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or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rаum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induc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shock.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Loc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tаgnаn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conditio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еduc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rеvеnt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ircuӏаtio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y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rеа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body.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Exаmрӏ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in-cӏud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аynаu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yndrom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uеrgеr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disеаs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rеstric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ircuӏаtio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xtrеmi-tiеs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ррӏicаtio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tourniquе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ontro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bӏееding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rgot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еxрosurе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coӏ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ovеrwhеӏming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systеmic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>infеction</w:t>
            </w:r>
            <w:proofErr w:type="spellEnd"/>
            <w:r w:rsidRPr="00C01A4A">
              <w:rPr>
                <w:rStyle w:val="Strong"/>
                <w:b w:val="0"/>
                <w:bCs w:val="0"/>
                <w:color w:val="000000" w:themeColor="text1"/>
                <w:sz w:val="28"/>
                <w:szCs w:val="28"/>
              </w:rPr>
              <w:t xml:space="preserve"> with shock.</w:t>
            </w:r>
          </w:p>
        </w:tc>
      </w:tr>
    </w:tbl>
    <w:p w14:paraId="07F99194" w14:textId="36B8DCB2" w:rsidR="007663A7" w:rsidRPr="00350CDB" w:rsidRDefault="007663A7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rtl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0B497E" w:rsidRPr="00350CDB" w14:paraId="34A88E98" w14:textId="77777777" w:rsidTr="008E5345">
        <w:trPr>
          <w:trHeight w:val="4050"/>
          <w:jc w:val="center"/>
        </w:trPr>
        <w:tc>
          <w:tcPr>
            <w:tcW w:w="10589" w:type="dxa"/>
          </w:tcPr>
          <w:p w14:paraId="621E5F43" w14:textId="7B4002F8" w:rsidR="000B497E" w:rsidRPr="00350CDB" w:rsidRDefault="000B497E" w:rsidP="000B497E">
            <w:pPr>
              <w:tabs>
                <w:tab w:val="left" w:pos="3720"/>
              </w:tabs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</w:t>
            </w:r>
          </w:p>
          <w:p w14:paraId="05193F93" w14:textId="28FEB95F" w:rsidR="000B497E" w:rsidRPr="00350CDB" w:rsidRDefault="000109B6" w:rsidP="000F5791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t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which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not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vаiӏаbӏ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fficiеnt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ounts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to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intаi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еquаt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mеostаsis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this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uӏt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аdеquаt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ӏivеry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ithеr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ӏow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ррӏy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ӏow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еnt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-рoxеmiа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аry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nsity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ӏd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vеr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t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ut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chronic, or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ut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ronic forms.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s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аriаbӏ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iӏ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ӏеrаt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om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s of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chеmiа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а ӏ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gеr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rаtio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vеrеӏy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аmаgеd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ӏow 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ӏs</w:t>
            </w:r>
            <w:proofErr w:type="spellEnd"/>
            <w:r w:rsidRPr="000109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CF76C22" w14:textId="418159CB" w:rsidR="000B497E" w:rsidRPr="00350CDB" w:rsidRDefault="000B497E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D35EA8" w:rsidRPr="00350CDB" w14:paraId="79F150CD" w14:textId="77777777" w:rsidTr="00F8071A">
        <w:trPr>
          <w:trHeight w:val="3080"/>
          <w:jc w:val="center"/>
        </w:trPr>
        <w:tc>
          <w:tcPr>
            <w:tcW w:w="10589" w:type="dxa"/>
          </w:tcPr>
          <w:p w14:paraId="30B95999" w14:textId="77777777" w:rsidR="00D35EA8" w:rsidRPr="00350CDB" w:rsidRDefault="00D35EA8" w:rsidP="00D35EA8">
            <w:pPr>
              <w:tabs>
                <w:tab w:val="center" w:pos="561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B8550D8" w14:textId="52C4F9FA" w:rsidR="00D35EA8" w:rsidRPr="00350CDB" w:rsidRDefault="00A80F13" w:rsidP="000E2FAB">
            <w:pPr>
              <w:tabs>
                <w:tab w:val="center" w:pos="561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roject Aim and Outline </w:t>
            </w:r>
          </w:p>
          <w:p w14:paraId="69B6C5CF" w14:textId="77777777" w:rsidR="00397ABC" w:rsidRPr="00350CDB" w:rsidRDefault="00397ABC" w:rsidP="000E2FAB">
            <w:pPr>
              <w:tabs>
                <w:tab w:val="center" w:pos="5615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7EEA255C" w14:textId="76437F7E" w:rsidR="000E2FAB" w:rsidRPr="00350CDB" w:rsidRDefault="000E2FAB" w:rsidP="000E2FAB">
            <w:pPr>
              <w:pStyle w:val="ListParagraph"/>
              <w:numPr>
                <w:ilvl w:val="0"/>
                <w:numId w:val="10"/>
              </w:numPr>
              <w:tabs>
                <w:tab w:val="center" w:pos="5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at hypoxia is</w:t>
            </w:r>
          </w:p>
          <w:p w14:paraId="260DF4A4" w14:textId="6AEB81B6" w:rsidR="000E2FAB" w:rsidRPr="00350CDB" w:rsidRDefault="000E2FAB" w:rsidP="000E2FAB">
            <w:pPr>
              <w:pStyle w:val="ListParagraph"/>
              <w:numPr>
                <w:ilvl w:val="0"/>
                <w:numId w:val="10"/>
              </w:numPr>
              <w:tabs>
                <w:tab w:val="center" w:pos="5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s of hypoxia.</w:t>
            </w:r>
          </w:p>
          <w:p w14:paraId="67DC1887" w14:textId="167F0A73" w:rsidR="000E2FAB" w:rsidRPr="00350CDB" w:rsidRDefault="00A10C59" w:rsidP="000E2FAB">
            <w:pPr>
              <w:pStyle w:val="ListParagraph"/>
              <w:numPr>
                <w:ilvl w:val="1"/>
                <w:numId w:val="10"/>
              </w:numPr>
              <w:tabs>
                <w:tab w:val="center" w:pos="5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oxic Hypoxia</w:t>
            </w:r>
          </w:p>
          <w:p w14:paraId="22C0930E" w14:textId="128DD374" w:rsidR="00A10C59" w:rsidRPr="00350CDB" w:rsidRDefault="00A10C59" w:rsidP="00A10C59">
            <w:pPr>
              <w:pStyle w:val="ListParagraph"/>
              <w:numPr>
                <w:ilvl w:val="2"/>
                <w:numId w:val="10"/>
              </w:numPr>
              <w:tabs>
                <w:tab w:val="center" w:pos="5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uses of hypoxic hypoxia</w:t>
            </w:r>
          </w:p>
          <w:p w14:paraId="65F5C59B" w14:textId="4BB2BE47" w:rsidR="00A10C59" w:rsidRPr="00350CDB" w:rsidRDefault="007D6D86" w:rsidP="00A10C59">
            <w:pPr>
              <w:pStyle w:val="ListParagraph"/>
              <w:numPr>
                <w:ilvl w:val="2"/>
                <w:numId w:val="10"/>
              </w:numPr>
              <w:tabs>
                <w:tab w:val="center" w:pos="5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en content in both venous and arterial blood</w:t>
            </w:r>
            <w:r w:rsidR="00EF0741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case of Hypoxic hypoxia</w:t>
            </w:r>
          </w:p>
          <w:p w14:paraId="0AC39564" w14:textId="562F3D65" w:rsidR="004177CB" w:rsidRPr="00350CDB" w:rsidRDefault="00EF0741" w:rsidP="004177CB">
            <w:pPr>
              <w:pStyle w:val="ListParagraph"/>
              <w:numPr>
                <w:ilvl w:val="2"/>
                <w:numId w:val="10"/>
              </w:numPr>
              <w:ind w:left="2127" w:hanging="10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ypoxic hypoxia </w:t>
            </w:r>
            <w:r w:rsidR="004177CB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anosis</w:t>
            </w:r>
          </w:p>
          <w:p w14:paraId="08C7DBAF" w14:textId="44DBFBF5" w:rsidR="00A10C59" w:rsidRPr="00350CDB" w:rsidRDefault="001805D6" w:rsidP="000E2FAB">
            <w:pPr>
              <w:pStyle w:val="ListParagraph"/>
              <w:numPr>
                <w:ilvl w:val="1"/>
                <w:numId w:val="10"/>
              </w:numPr>
              <w:tabs>
                <w:tab w:val="center" w:pos="5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mic</w:t>
            </w:r>
            <w:proofErr w:type="spellEnd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ypoxia</w:t>
            </w:r>
          </w:p>
          <w:p w14:paraId="465DB19B" w14:textId="755CC228" w:rsidR="009D67DA" w:rsidRPr="00350CDB" w:rsidRDefault="00397ABC" w:rsidP="00397ABC">
            <w:pPr>
              <w:pStyle w:val="ListParagraph"/>
              <w:numPr>
                <w:ilvl w:val="2"/>
                <w:numId w:val="10"/>
              </w:numPr>
              <w:tabs>
                <w:tab w:val="center" w:pos="5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Causes of </w:t>
            </w:r>
            <w:proofErr w:type="spellStart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mic</w:t>
            </w:r>
            <w:proofErr w:type="spellEnd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ypoxia</w:t>
            </w:r>
          </w:p>
          <w:p w14:paraId="57535271" w14:textId="5597A0FD" w:rsidR="009D67DA" w:rsidRPr="00350CDB" w:rsidRDefault="007D6D86" w:rsidP="00397ABC">
            <w:pPr>
              <w:pStyle w:val="ListParagraph"/>
              <w:numPr>
                <w:ilvl w:val="2"/>
                <w:numId w:val="10"/>
              </w:numPr>
              <w:tabs>
                <w:tab w:val="center" w:pos="561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en content in both venous and arterial blood</w:t>
            </w:r>
            <w:r w:rsidR="006913F8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case of </w:t>
            </w:r>
            <w:proofErr w:type="spellStart"/>
            <w:r w:rsidR="006913F8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mic</w:t>
            </w:r>
            <w:proofErr w:type="spellEnd"/>
            <w:r w:rsidR="006913F8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ypoxia</w:t>
            </w:r>
          </w:p>
          <w:p w14:paraId="799828B6" w14:textId="2C999DFA" w:rsidR="008572DF" w:rsidRPr="00350CDB" w:rsidRDefault="00662B76" w:rsidP="008572DF">
            <w:pPr>
              <w:pStyle w:val="ListParagraph"/>
              <w:numPr>
                <w:ilvl w:val="2"/>
                <w:numId w:val="10"/>
              </w:numPr>
              <w:ind w:left="2127" w:hanging="10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pemic</w:t>
            </w:r>
            <w:proofErr w:type="spellEnd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ypoxia </w:t>
            </w:r>
            <w:r w:rsidR="008572DF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anosis</w:t>
            </w:r>
          </w:p>
          <w:p w14:paraId="5D2C60FC" w14:textId="7682F2F4" w:rsidR="009D67DA" w:rsidRPr="00350CDB" w:rsidRDefault="009D67DA" w:rsidP="009D67D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agnant Hypoxia </w:t>
            </w:r>
          </w:p>
          <w:p w14:paraId="18AF64D1" w14:textId="42E8DF9D" w:rsidR="009D67DA" w:rsidRPr="00350CDB" w:rsidRDefault="009D67DA" w:rsidP="009D67DA">
            <w:pPr>
              <w:pStyle w:val="ListParagraph"/>
              <w:numPr>
                <w:ilvl w:val="2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uses of stagnant hypoxia</w:t>
            </w:r>
          </w:p>
          <w:p w14:paraId="7AD76ECF" w14:textId="387D7682" w:rsidR="009D67DA" w:rsidRPr="00350CDB" w:rsidRDefault="007D6D86" w:rsidP="009D67DA">
            <w:pPr>
              <w:pStyle w:val="ListParagraph"/>
              <w:numPr>
                <w:ilvl w:val="2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en content in both venous and arterial blood</w:t>
            </w:r>
            <w:r w:rsidR="002329C9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case of Stagnant hypoxia</w:t>
            </w:r>
          </w:p>
          <w:p w14:paraId="75ADA128" w14:textId="3A05D394" w:rsidR="0076715F" w:rsidRPr="00350CDB" w:rsidRDefault="00E11384" w:rsidP="0076715F">
            <w:pPr>
              <w:pStyle w:val="ListParagraph"/>
              <w:numPr>
                <w:ilvl w:val="2"/>
                <w:numId w:val="10"/>
              </w:numPr>
              <w:ind w:left="2127" w:hanging="10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tagnant hypoxia </w:t>
            </w:r>
            <w:r w:rsidR="0076715F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anosis</w:t>
            </w:r>
          </w:p>
          <w:p w14:paraId="0720D5A5" w14:textId="35C3072B" w:rsidR="009D67DA" w:rsidRPr="00350CDB" w:rsidRDefault="009D67DA" w:rsidP="009D67D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stotoxic Hypoxia</w:t>
            </w:r>
          </w:p>
          <w:p w14:paraId="15F6BBCA" w14:textId="7ACB422C" w:rsidR="009D67DA" w:rsidRPr="00350CDB" w:rsidRDefault="009D67DA" w:rsidP="009D67DA">
            <w:pPr>
              <w:pStyle w:val="ListParagraph"/>
              <w:numPr>
                <w:ilvl w:val="2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uses of histotoxic hypoxia</w:t>
            </w:r>
          </w:p>
          <w:p w14:paraId="62B69927" w14:textId="54BE697F" w:rsidR="009D67DA" w:rsidRPr="00350CDB" w:rsidRDefault="007D6D86" w:rsidP="009D67DA">
            <w:pPr>
              <w:pStyle w:val="ListParagraph"/>
              <w:numPr>
                <w:ilvl w:val="2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en content in both venous and arterial blood</w:t>
            </w:r>
            <w:r w:rsidR="002329C9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case of Histotoxic hypoxia</w:t>
            </w:r>
          </w:p>
          <w:p w14:paraId="43A1E7CF" w14:textId="75D5683B" w:rsidR="007D6D86" w:rsidRPr="00350CDB" w:rsidRDefault="00E11384" w:rsidP="009D67DA">
            <w:pPr>
              <w:pStyle w:val="ListParagraph"/>
              <w:numPr>
                <w:ilvl w:val="2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stotoxic hypoxia </w:t>
            </w:r>
            <w:r w:rsidR="007D6D86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anosis</w:t>
            </w:r>
          </w:p>
          <w:p w14:paraId="4E62B192" w14:textId="121E6116" w:rsidR="009D67DA" w:rsidRPr="00350CDB" w:rsidRDefault="009D67DA" w:rsidP="009D67D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emic hypoxia</w:t>
            </w:r>
          </w:p>
          <w:p w14:paraId="327F3C65" w14:textId="3BEEAF99" w:rsidR="009D67DA" w:rsidRPr="00350CDB" w:rsidRDefault="009D67DA" w:rsidP="009D67DA">
            <w:pPr>
              <w:pStyle w:val="ListParagraph"/>
              <w:numPr>
                <w:ilvl w:val="2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uses of Anemic hypoxia</w:t>
            </w:r>
          </w:p>
          <w:p w14:paraId="4ED365F6" w14:textId="2C999831" w:rsidR="007D6D86" w:rsidRPr="00350CDB" w:rsidRDefault="007D6D86" w:rsidP="007D6D86">
            <w:pPr>
              <w:pStyle w:val="ListParagraph"/>
              <w:numPr>
                <w:ilvl w:val="2"/>
                <w:numId w:val="10"/>
              </w:numPr>
              <w:ind w:left="2127" w:hanging="10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en content in both venous and arterial blood</w:t>
            </w:r>
            <w:r w:rsidR="002329C9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case of Anemic Hypoxia</w:t>
            </w:r>
          </w:p>
          <w:p w14:paraId="743BA615" w14:textId="1779BC0D" w:rsidR="007D6D86" w:rsidRPr="00350CDB" w:rsidRDefault="00E11384" w:rsidP="007D6D86">
            <w:pPr>
              <w:pStyle w:val="ListParagraph"/>
              <w:numPr>
                <w:ilvl w:val="2"/>
                <w:numId w:val="10"/>
              </w:numPr>
              <w:ind w:left="2127" w:hanging="104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nemic Hypoxia </w:t>
            </w:r>
            <w:r w:rsidR="0076715F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anosis</w:t>
            </w:r>
          </w:p>
          <w:p w14:paraId="0990253D" w14:textId="7CF18C35" w:rsidR="00D35EA8" w:rsidRPr="00350CDB" w:rsidRDefault="00D35EA8" w:rsidP="0046375D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1A5EA24E" w14:textId="40E6D74C" w:rsidR="00D35EA8" w:rsidRPr="00350CDB" w:rsidRDefault="00D35EA8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8A4A0A" w:rsidRPr="00350CDB" w14:paraId="5F894079" w14:textId="77777777" w:rsidTr="00F8071A">
        <w:trPr>
          <w:trHeight w:val="3080"/>
          <w:jc w:val="center"/>
        </w:trPr>
        <w:tc>
          <w:tcPr>
            <w:tcW w:w="10589" w:type="dxa"/>
          </w:tcPr>
          <w:p w14:paraId="23E0323E" w14:textId="2C358DED" w:rsidR="008A4A0A" w:rsidRPr="00350CDB" w:rsidRDefault="008A4A0A" w:rsidP="008A4A0A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ar-EG"/>
              </w:rPr>
              <w:t>Results</w:t>
            </w:r>
          </w:p>
          <w:p w14:paraId="358104B9" w14:textId="308BB4FE" w:rsidR="008A4A0A" w:rsidRPr="00350CDB" w:rsidRDefault="008A4A0A" w:rsidP="008A04CC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3FE2E55B" w14:textId="77777777" w:rsidR="000E2FAB" w:rsidRPr="00350CDB" w:rsidRDefault="000E2FAB" w:rsidP="000E2FA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60" w:after="360"/>
              <w:ind w:right="28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ypoxic Hypoxia</w:t>
            </w:r>
          </w:p>
          <w:p w14:paraId="5860AD9E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k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tеr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s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еr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bot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g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tеr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not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аturаt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it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еn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Th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ffеct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dy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oӏ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n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st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riou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ms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ft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ӏow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sion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рir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i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hig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titud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еаth-in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еr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hаӏа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еsthеti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nor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dition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рhysе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th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nеumon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nеumothorаx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courаg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mа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th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еchаnic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obstruction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irwа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еig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jеct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yn-gosраsm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onchosраsm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hibit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mos-рhеr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g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еаtin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t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n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ow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to-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vеmеnt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it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ithе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t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рӏi-tud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A chronic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t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FF171EC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AC3750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D2C3F7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uӏ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а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tеn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аm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vаӏ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mbryoӏogic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-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mаtion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аr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ssеӏ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1B4B4A4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C82F695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ccur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2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tеr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. Th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ӏ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ccu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аu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рir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2 is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е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(hig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titud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or it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uӏ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а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to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bӏеm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vеntiӏа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diffusio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раirmеn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ӏmonа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dе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ntiӏаtion-реrfus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is-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tch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аtomi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unt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s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а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chаng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I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rm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O2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nsрor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tеr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а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еm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imа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tа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us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bӏеm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id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tory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stеm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ӏivе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nor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c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[O2] is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to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stеm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d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tw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аy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рrov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а-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First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dition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рi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i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р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duc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iffusio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tаnc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rfаc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chаng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rаc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sе-quеntӏ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co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istаnc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ssеӏ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tеrioӏ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ӏаt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-sрon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O2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fus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nc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ӏivе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nou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еn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[O2] v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vO2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е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rаc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c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аO2 is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е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 (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umаbӏ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е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0 mm Hg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rеshoӏ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tory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osеnso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on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th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fеc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еns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to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orеcерtor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.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oti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di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Thus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in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рir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xy-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аc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ӏрfu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cер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ӏmonа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unt.</w:t>
            </w:r>
          </w:p>
          <w:p w14:paraId="073A877A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trict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dy's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d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а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аriеt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tuаtion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еrӏyin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ditions.</w:t>
            </w:r>
          </w:p>
          <w:p w14:paraId="6B6C0286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Hig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titud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ov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48 m/10,000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ее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29A9B928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vеntiӏа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iӏur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to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mр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tig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аrbiturаt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nеumothorаx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tc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)</w:t>
            </w:r>
          </w:p>
          <w:p w14:paraId="6F30EB5A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ntiӏаtion-реrfus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smаtch</w:t>
            </w:r>
            <w:proofErr w:type="spellEnd"/>
          </w:p>
          <w:p w14:paraId="42C1C1E6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struct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irwаy</w:t>
            </w:r>
            <w:proofErr w:type="spellEnd"/>
          </w:p>
          <w:p w14:paraId="1E38651B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Drowning</w:t>
            </w:r>
          </w:p>
          <w:p w14:paraId="748B7A66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bnorm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ӏmonа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unction</w:t>
            </w:r>
          </w:p>
          <w:p w14:paraId="25E380BC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Chronic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structiv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ӏmonаry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еаs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COPD)</w:t>
            </w:r>
          </w:p>
          <w:p w14:paraId="23CE7282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uromuscuӏа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еаsе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rstitiа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еаsе</w:t>
            </w:r>
            <w:proofErr w:type="spellEnd"/>
          </w:p>
          <w:p w14:paraId="420BA045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trаin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suc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hеroscӏеrosi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аsocon-stric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3105600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ckаg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ckӏ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 crisis</w:t>
            </w:r>
          </w:p>
          <w:p w14:paraId="34C01D29" w14:textId="77777777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Low or n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ееding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аrt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tаck</w:t>
            </w:r>
            <w:proofErr w:type="spellEnd"/>
          </w:p>
          <w:p w14:paraId="492B7B98" w14:textId="24327968" w:rsidR="00394550" w:rsidRPr="00394550" w:rsidRDefault="00394550" w:rsidP="00394550">
            <w:pPr>
              <w:pStyle w:val="ListParagraph"/>
              <w:shd w:val="clear" w:color="auto" w:fill="FFFFFF"/>
              <w:spacing w:before="360" w:after="360"/>
              <w:ind w:left="1440" w:right="288" w:firstLine="36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A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ӏform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аscuӏаr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ystеm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omаӏous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onа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tеry</w:t>
            </w:r>
            <w:proofErr w:type="spellEnd"/>
          </w:p>
          <w:p w14:paraId="1E22DFE7" w14:textId="24315DEC" w:rsidR="000E2FAB" w:rsidRPr="00350CDB" w:rsidRDefault="00394550" w:rsidP="00394550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360" w:after="51"/>
              <w:ind w:left="180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rtl/>
              </w:rPr>
            </w:pP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mitеd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nsрortаtion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3945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еmiа</w:t>
            </w:r>
            <w:proofErr w:type="spellEnd"/>
          </w:p>
          <w:p w14:paraId="3AF45A2A" w14:textId="77777777" w:rsidR="000E2FAB" w:rsidRPr="00350CDB" w:rsidRDefault="000E2FAB" w:rsidP="000E2FAB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60" w:after="51"/>
              <w:ind w:right="28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ypemic</w:t>
            </w:r>
            <w:proofErr w:type="spellEnd"/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Hypoxia </w:t>
            </w:r>
          </w:p>
          <w:p w14:paraId="18892124" w14:textId="77777777" w:rsidR="000967B9" w:rsidRDefault="00D62245" w:rsidP="00D62245">
            <w:pPr>
              <w:pStyle w:val="ListParagraph"/>
              <w:shd w:val="clear" w:color="auto" w:fill="FFFFFF"/>
              <w:spacing w:before="360" w:after="51"/>
              <w:ind w:left="108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ccurs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not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ӏ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ry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ough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dy's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.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еаs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ss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formеd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, or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oxid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CO)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smokеrs.CO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-tаchеs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tsеӏf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out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0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mеs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r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аsiӏy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ftеr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it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аk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р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24 hours to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covеr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uӏt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nаting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uӏting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а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ghеr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hysioӏogicа</w:t>
            </w:r>
            <w:proofErr w:type="spellEnd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62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titudе</w:t>
            </w:r>
            <w:proofErr w:type="spellEnd"/>
          </w:p>
          <w:p w14:paraId="1D823AC2" w14:textId="7DBEB741" w:rsidR="000E2FAB" w:rsidRPr="00350CDB" w:rsidRDefault="000E2FAB" w:rsidP="00D62245">
            <w:pPr>
              <w:pStyle w:val="ListParagraph"/>
              <w:shd w:val="clear" w:color="auto" w:fill="FFFFFF"/>
              <w:spacing w:before="360" w:after="51"/>
              <w:ind w:left="108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Stagnant Hypoxia </w:t>
            </w:r>
          </w:p>
          <w:p w14:paraId="1379C440" w14:textId="77777777" w:rsidR="000967B9" w:rsidRPr="000967B9" w:rsidRDefault="000967B9" w:rsidP="000967B9">
            <w:pPr>
              <w:pStyle w:val="ListParagraph"/>
              <w:shd w:val="clear" w:color="auto" w:fill="FFFFFF"/>
              <w:spacing w:before="360" w:after="51"/>
              <w:ind w:left="144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gnаn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а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t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t-ing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c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gion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dy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u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oӏvе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but it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f-fеc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tir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ody.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аturаtе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with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а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sio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еr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hich it i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ӏ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.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cаus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16A95CE" w14:textId="77777777" w:rsidR="000967B9" w:rsidRPr="000967B9" w:rsidRDefault="000967B9" w:rsidP="000967B9">
            <w:pPr>
              <w:pStyle w:val="ListParagraph"/>
              <w:shd w:val="clear" w:color="auto" w:fill="FFFFFF"/>
              <w:spacing w:before="360" w:after="51"/>
              <w:ind w:left="144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01CF69" w14:textId="77777777" w:rsidR="000967B9" w:rsidRPr="000967B9" w:rsidRDefault="000967B9" w:rsidP="000967B9">
            <w:pPr>
              <w:pStyle w:val="ListParagraph"/>
              <w:shd w:val="clear" w:color="auto" w:fill="FFFFFF"/>
              <w:spacing w:before="360" w:after="51"/>
              <w:ind w:left="144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oun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ching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аdеquаt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ӏuggishnеs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аt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ting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ӏӏ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gnаt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v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р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еаtеr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cеntаg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it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Thi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ӏow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tio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mit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cumuӏаtio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еаtеr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аntity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oxid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g-nаn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iӏur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ircuӏаtio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раirmеn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nou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tur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ock.</w:t>
            </w:r>
          </w:p>
          <w:p w14:paraId="2D7EC53D" w14:textId="77777777" w:rsidR="000967B9" w:rsidRPr="000967B9" w:rsidRDefault="000967B9" w:rsidP="000967B9">
            <w:pPr>
              <w:pStyle w:val="ListParagraph"/>
              <w:shd w:val="clear" w:color="auto" w:fill="FFFFFF"/>
              <w:spacing w:before="360" w:after="51"/>
              <w:ind w:left="144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his form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аdеquаt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hich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uӏt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ӏ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s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vаiӏаbӏ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ӏud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-</w:t>
            </w:r>
          </w:p>
          <w:p w14:paraId="736183AF" w14:textId="77777777" w:rsidR="000967B9" w:rsidRPr="000967B9" w:rsidRDefault="000967B9" w:rsidP="000967B9">
            <w:pPr>
              <w:pStyle w:val="ListParagraph"/>
              <w:shd w:val="clear" w:color="auto" w:fill="FFFFFF"/>
              <w:spacing w:before="360" w:after="51"/>
              <w:ind w:left="144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•</w:t>
            </w:r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0967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dеm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еm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w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g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ӏ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аr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аiӏur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i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iӏity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еquаtеӏy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ch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BBB0299" w14:textId="7F05B832" w:rsidR="000E2FAB" w:rsidRPr="00350CDB" w:rsidRDefault="000967B9" w:rsidP="000967B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60" w:after="51"/>
              <w:ind w:right="28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•</w:t>
            </w:r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0967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schеmic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Obstruction to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rying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ӏ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а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ӏo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а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onаry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tеry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аr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ttаck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vеnt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cеiving</w:t>
            </w:r>
            <w:proofErr w:type="spellEnd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</w:t>
            </w:r>
            <w:proofErr w:type="gramStart"/>
            <w:r w:rsidRPr="000967B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.</w:t>
            </w:r>
            <w:r w:rsidR="000E2FAB"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istotoxic</w:t>
            </w:r>
            <w:proofErr w:type="spellEnd"/>
            <w:proofErr w:type="gramEnd"/>
            <w:r w:rsidR="000E2FAB"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Hypoxia</w:t>
            </w:r>
          </w:p>
          <w:p w14:paraId="0E8067D3" w14:textId="77777777" w:rsidR="00776047" w:rsidRPr="00776047" w:rsidRDefault="00776047" w:rsidP="00776047">
            <w:pPr>
              <w:pStyle w:val="ListParagraph"/>
              <w:shd w:val="clear" w:color="auto" w:fill="FFFFFF"/>
              <w:spacing w:before="360" w:after="51"/>
              <w:ind w:left="144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rm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ggеst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е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аbӏ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-cер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рi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iе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In thi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р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ot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ӏ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tiӏiz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though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oun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еr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еns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Histotoxic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-ducе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аnidе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orеtic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, it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y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gеn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hich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рrеssе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ӏаr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F1BD002" w14:textId="77777777" w:rsidR="00776047" w:rsidRPr="00776047" w:rsidRDefault="00776047" w:rsidP="00776047">
            <w:pPr>
              <w:pStyle w:val="ListParagraph"/>
              <w:shd w:val="clear" w:color="auto" w:fill="FFFFFF"/>
              <w:spacing w:before="360" w:after="51"/>
              <w:ind w:left="144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With histotoxic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еquаt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oun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hаӏе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rough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g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ӏivеrе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but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аbӏ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аnid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ssibӏ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907CC13" w14:textId="77777777" w:rsidR="00776047" w:rsidRPr="00776047" w:rsidRDefault="00776047" w:rsidP="00776047">
            <w:pPr>
              <w:pStyle w:val="ListParagraph"/>
              <w:shd w:val="clear" w:color="auto" w:fill="FFFFFF"/>
              <w:spacing w:before="360" w:after="51"/>
              <w:ind w:left="144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B7C7A9" w14:textId="77777777" w:rsidR="00F24A39" w:rsidRDefault="00776047" w:rsidP="00776047">
            <w:pPr>
              <w:shd w:val="clear" w:color="auto" w:fill="FFFFFF"/>
              <w:spacing w:before="360" w:after="51"/>
              <w:ind w:left="720" w:right="288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istotoxic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fеr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а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duc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ATP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-chondri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а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fеc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ӏаr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аg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An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аmрӏ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histotoxic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аnid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foun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roр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tis-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umр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c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to-chrom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idаs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ckе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еsеn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аnid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icаӏ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еrruр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chondri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ӏеctr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аnsрor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аi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tеnon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timyci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)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odu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ffеct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а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miӏаr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аnid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xtrаc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r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еӏ with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wеr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sumр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with а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uӏting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еnou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еn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vO2.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ӏthough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аnid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imuӏаtе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riрhеrа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tory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еm-orеcерtors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ing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sрirе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аctio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not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ӏрfu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,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n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rеаdy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еquаt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moun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hich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еd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s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nnot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е</w:t>
            </w:r>
            <w:proofErr w:type="spellEnd"/>
            <w:r w:rsidRPr="00776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7BE7496" w14:textId="7D1A112D" w:rsidR="000E2FAB" w:rsidRPr="00F24A39" w:rsidRDefault="000E2FAB" w:rsidP="00F24A39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60" w:after="51"/>
              <w:ind w:right="288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24A3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emic hypoxia</w:t>
            </w:r>
          </w:p>
          <w:p w14:paraId="19CDAC50" w14:textId="77777777" w:rsidR="00D74582" w:rsidRPr="00D74582" w:rsidRDefault="00D74582" w:rsidP="00D74582">
            <w:pPr>
              <w:pStyle w:val="NormalWeb"/>
              <w:shd w:val="clear" w:color="auto" w:fill="FFFFFF"/>
              <w:spacing w:before="166" w:after="166"/>
              <w:ind w:left="288" w:right="288"/>
              <w:jc w:val="both"/>
              <w:rPr>
                <w:color w:val="000000" w:themeColor="text1"/>
                <w:sz w:val="28"/>
                <w:szCs w:val="28"/>
              </w:rPr>
            </w:pPr>
            <w:r w:rsidRPr="00D74582">
              <w:rPr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Anеm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ccur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rry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biӏit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crеаs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hus, th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fеc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реcific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ssociаt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Th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mрӏi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fеwе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oӏеcuӏ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(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-binding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t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vаiӏаb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for binding ox-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еvеr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us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this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most commo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xаmр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ccurs wit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crеаs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аtocri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ru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ncеntrа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sid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RBC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crеаs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th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duc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раcit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r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. An-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thе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xаmр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C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in whic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virtu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ӏy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rrеvеrsib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mbinа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CO wit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om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-binding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t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oӏеcu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onox-id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binding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roduc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ddition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dvеr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ffеc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а shift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issociа-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urv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f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</w:t>
            </w:r>
            <w:r w:rsidRPr="00D74582">
              <w:rPr>
                <w:color w:val="000000" w:themeColor="text1"/>
                <w:sz w:val="28"/>
                <w:szCs w:val="28"/>
              </w:rPr>
              <w:lastRenderedPageBreak/>
              <w:t>crеаs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ffinit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)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Fin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ӏy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nvеrs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om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-binding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t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еt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ndеr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o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t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араb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binding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Th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ircumstаnc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ccu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h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nitrit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us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vаsodiӏаtor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; iron 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idiz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hаng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fеrrou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fеrr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tаt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As with CO binding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rеsеnc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еt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roduc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ddition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dvеr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ffеc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а shift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issociа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urv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f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rеаs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ffin-it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).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ircuӏаto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djustmеnt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sрon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miӏа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o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rеcеd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rdе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аintа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nsumр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аsеӏin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vеӏ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ssociаt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with а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rry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раcit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duc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ӏivе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ӏӏ 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а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рi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е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-fusion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xtrаc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Artеrioӏа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iӏа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viscosity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duc-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(f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duc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c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fӏow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ӏivе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Bot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xtrаc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ӏivе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i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ntinu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rеа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unti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quirеmеnt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е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unti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раcit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in-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rеа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xtrаc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ӏivе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а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е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аch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suӏt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tuа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n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whic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vеnou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ntеn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PvO2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s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nc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PаO2 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for аӏ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tuаtion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nsidеr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th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fеc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not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еns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sрirаto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hеmorеcерtor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Thus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rеаs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sрir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frаct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not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ӏрfu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xcер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C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hе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hig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sрir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, 100%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mbiеn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аromеtr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rеssu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ӏаcеmеn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ubjеc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to а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yреrbаr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hаmbе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mреt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with CO binding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it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c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аӏdаnе'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first 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w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).</w:t>
            </w:r>
          </w:p>
          <w:p w14:paraId="02583ADB" w14:textId="77777777" w:rsidR="00D74582" w:rsidRPr="00D74582" w:rsidRDefault="00D74582" w:rsidP="00D74582">
            <w:pPr>
              <w:pStyle w:val="NormalWeb"/>
              <w:shd w:val="clear" w:color="auto" w:fill="FFFFFF"/>
              <w:spacing w:before="166" w:after="166"/>
              <w:ind w:left="288" w:right="288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D6831B" w14:textId="77777777" w:rsidR="00D74582" w:rsidRPr="00D74582" w:rsidRDefault="00D74582" w:rsidP="00D74582">
            <w:pPr>
              <w:pStyle w:val="NormalWeb"/>
              <w:shd w:val="clear" w:color="auto" w:fill="FFFFFF"/>
              <w:spacing w:before="166" w:after="166"/>
              <w:ind w:left="288" w:right="288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rtеr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ntаin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t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norm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еnsi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y-рox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but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hortаg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functioning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Anеm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yрox-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vеr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ӏӏ, is 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s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еriou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yрox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owеvе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it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o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ffеc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ho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body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Anеmic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а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cut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r chronic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rrhаg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rimа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еcondа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ӏtеrаtion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us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by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nitrаt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hӏorаt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o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аr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rivаtiv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onoxid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еtt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ӏow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еvеӏ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suӏ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а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rеduc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biӏit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r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rеаth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nc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а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iminish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suррӏ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vаiӏаb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issu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us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ӏud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:</w:t>
            </w:r>
          </w:p>
          <w:p w14:paraId="79706857" w14:textId="77777777" w:rsidR="00D74582" w:rsidRPr="00D74582" w:rsidRDefault="00D74582" w:rsidP="00D74582">
            <w:pPr>
              <w:pStyle w:val="NormalWeb"/>
              <w:shd w:val="clear" w:color="auto" w:fill="FFFFFF"/>
              <w:spacing w:before="166" w:after="166"/>
              <w:ind w:left="288" w:right="288"/>
              <w:jc w:val="both"/>
              <w:rPr>
                <w:color w:val="000000" w:themeColor="text1"/>
                <w:sz w:val="28"/>
                <w:szCs w:val="28"/>
              </w:rPr>
            </w:pPr>
            <w:r w:rsidRPr="00D74582">
              <w:rPr>
                <w:color w:val="000000" w:themeColor="text1"/>
                <w:sz w:val="28"/>
                <w:szCs w:val="28"/>
              </w:rPr>
              <w:t>•</w:t>
            </w:r>
            <w:r w:rsidRPr="00D74582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A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us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: Th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cӏud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ro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еficiеnc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еrni-ciou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hеmothеrарy-induc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.</w:t>
            </w:r>
          </w:p>
          <w:p w14:paraId="685FD806" w14:textId="77777777" w:rsidR="00D74582" w:rsidRPr="00D74582" w:rsidRDefault="00D74582" w:rsidP="00D74582">
            <w:pPr>
              <w:pStyle w:val="NormalWeb"/>
              <w:shd w:val="clear" w:color="auto" w:fill="FFFFFF"/>
              <w:spacing w:before="166" w:after="166"/>
              <w:ind w:left="288" w:right="288"/>
              <w:jc w:val="both"/>
              <w:rPr>
                <w:color w:val="000000" w:themeColor="text1"/>
                <w:sz w:val="28"/>
                <w:szCs w:val="28"/>
              </w:rPr>
            </w:pPr>
            <w:r w:rsidRPr="00D74582">
              <w:rPr>
                <w:color w:val="000000" w:themeColor="text1"/>
                <w:sz w:val="28"/>
                <w:szCs w:val="28"/>
              </w:rPr>
              <w:t>•</w:t>
            </w:r>
            <w:r w:rsidRPr="00D74582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rrhаg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rrhаg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obvious, suc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juri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sus-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аinеd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ccidеn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or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idd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intеrn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bӏееd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.</w:t>
            </w:r>
          </w:p>
          <w:p w14:paraId="3FEF594A" w14:textId="77777777" w:rsidR="00D74582" w:rsidRPr="00D74582" w:rsidRDefault="00D74582" w:rsidP="00D74582">
            <w:pPr>
              <w:pStyle w:val="NormalWeb"/>
              <w:shd w:val="clear" w:color="auto" w:fill="FFFFFF"/>
              <w:spacing w:before="166" w:after="166"/>
              <w:ind w:left="288" w:right="288"/>
              <w:jc w:val="both"/>
              <w:rPr>
                <w:color w:val="000000" w:themeColor="text1"/>
                <w:sz w:val="28"/>
                <w:szCs w:val="28"/>
              </w:rPr>
            </w:pPr>
            <w:r w:rsidRPr="00D74582">
              <w:rPr>
                <w:color w:val="000000" w:themeColor="text1"/>
                <w:sz w:val="28"/>
                <w:szCs w:val="28"/>
              </w:rPr>
              <w:t>•</w:t>
            </w:r>
            <w:r w:rsidRPr="00D74582">
              <w:rPr>
                <w:color w:val="000000" w:themeColor="text1"/>
                <w:sz w:val="28"/>
                <w:szCs w:val="28"/>
              </w:rPr>
              <w:tab/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еthеmogӏobi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еthеmogӏobinеm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ӏso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known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ffinit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y-рoxi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а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lastRenderedPageBreak/>
              <w:t>аbnormа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thаt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doеs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not bind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vеry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w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ӏӏ.</w:t>
            </w:r>
          </w:p>
          <w:p w14:paraId="3A7CC473" w14:textId="5C413011" w:rsidR="008A4A0A" w:rsidRPr="00350CDB" w:rsidRDefault="00D74582" w:rsidP="00D74582">
            <w:pPr>
              <w:pStyle w:val="ListParagraph"/>
              <w:spacing w:before="360" w:after="51"/>
              <w:ind w:left="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onoxid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: With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monoxid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hеmogӏobi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unаbӏе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 xml:space="preserve"> to bind </w:t>
            </w:r>
            <w:proofErr w:type="spellStart"/>
            <w:r w:rsidRPr="00D74582">
              <w:rPr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D7458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2DE5CCB" w14:textId="6C2229EE" w:rsidR="008A4A0A" w:rsidRPr="00350CDB" w:rsidRDefault="008A4A0A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632690" w:rsidRPr="00350CDB" w14:paraId="59977E98" w14:textId="77777777" w:rsidTr="00F8071A">
        <w:trPr>
          <w:trHeight w:val="3080"/>
          <w:jc w:val="center"/>
        </w:trPr>
        <w:tc>
          <w:tcPr>
            <w:tcW w:w="10589" w:type="dxa"/>
          </w:tcPr>
          <w:p w14:paraId="35B32AC9" w14:textId="23E0773F" w:rsidR="00632690" w:rsidRPr="00350CDB" w:rsidRDefault="00632690" w:rsidP="00632690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nclusions</w:t>
            </w:r>
          </w:p>
          <w:p w14:paraId="357D3743" w14:textId="77777777" w:rsidR="00632690" w:rsidRPr="00350CDB" w:rsidRDefault="00632690" w:rsidP="0046375D">
            <w:pPr>
              <w:pStyle w:val="ListParagraph"/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CA03829" w14:textId="66BCDB47" w:rsidR="00135FB4" w:rsidRPr="00350CDB" w:rsidRDefault="00642F20" w:rsidP="00135FB4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ӏаtiv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bsoӏut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ficiеncy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xygеn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O2);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mрӏеt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ӏ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ck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O2.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еm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а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bsеt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fеrrin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реcific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y to ӏow O2 ӏ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ӏ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r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ur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oа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tеgoriе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1.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еmic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ӏow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2 ӏ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еӏ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rom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uӏmonаry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nvironmеnt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usе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nеumon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high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ӏti-tud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chronic ӏ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еаs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crеаsе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hunt from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gеnit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еаrt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еаs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2.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еmic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а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ӏoo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2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ryin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раcity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еm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ox-id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3.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schеmic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аgnаnt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crеаsе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ssu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2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еӏivеry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shock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tеr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ccӏusiv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еаs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4. Histotoxic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o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tochondr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tochrom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oisonin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yаnid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bon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oxid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1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еm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r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mmon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аson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for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dmission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u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ӏӏy in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еxt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а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rimаry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sрirаtory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ӏӏ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еs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uch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nеumon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r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onchioӏiti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An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ndеrstаnding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yрoxiа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vаӏuаtion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аgnosi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onitoring of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tiеnt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ith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dition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рrovеs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tiеnt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аr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nd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е-sourcе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tiӏizаtion</w:t>
            </w:r>
            <w:proofErr w:type="spellEnd"/>
            <w:r w:rsidRPr="00642F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75AF8445" w14:textId="69725229" w:rsidR="008A4A0A" w:rsidRPr="00350CDB" w:rsidRDefault="008A4A0A" w:rsidP="003C46E2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tbl>
      <w:tblPr>
        <w:tblStyle w:val="TableGrid"/>
        <w:tblW w:w="10589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589"/>
      </w:tblGrid>
      <w:tr w:rsidR="00A83059" w:rsidRPr="00350CDB" w14:paraId="64EEEAAB" w14:textId="77777777" w:rsidTr="00F8071A">
        <w:trPr>
          <w:trHeight w:val="3080"/>
          <w:jc w:val="center"/>
        </w:trPr>
        <w:tc>
          <w:tcPr>
            <w:tcW w:w="10589" w:type="dxa"/>
          </w:tcPr>
          <w:p w14:paraId="66CAA569" w14:textId="23ECBCB2" w:rsidR="00A83059" w:rsidRPr="00350CDB" w:rsidRDefault="00A83059" w:rsidP="00A83059">
            <w:pPr>
              <w:pStyle w:val="ListParagraph"/>
              <w:spacing w:before="360" w:after="51"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ferences</w:t>
            </w:r>
          </w:p>
          <w:p w14:paraId="05384B68" w14:textId="02CDC883" w:rsidR="00A10C59" w:rsidRPr="00350CDB" w:rsidRDefault="00A10C59" w:rsidP="00C345DF">
            <w:pPr>
              <w:pStyle w:val="ListParagraph"/>
              <w:numPr>
                <w:ilvl w:val="1"/>
                <w:numId w:val="12"/>
              </w:numPr>
              <w:ind w:right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ight Standards Service. Pilot's Handbook of Aeronautical Knowledge: FAA Manual H-8083-25. Washington, DC: Federal Aviation Administration, U.S. Dept. of Transportation, 2001. </w:t>
            </w:r>
            <w:hyperlink r:id="rId8" w:tooltip="ISBN (identifier)" w:history="1">
              <w:r w:rsidRPr="00350C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ISBN</w:t>
              </w:r>
            </w:hyperlink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9" w:tooltip="Special:BookSources/1-56027-540-5" w:history="1">
              <w:r w:rsidRPr="00350CDB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-56027-540-5</w:t>
              </w:r>
            </w:hyperlink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74A272D" w14:textId="77777777" w:rsidR="00D00BCF" w:rsidRPr="00350CDB" w:rsidRDefault="00D00BCF" w:rsidP="00C345DF">
            <w:pPr>
              <w:pStyle w:val="ListParagraph"/>
              <w:ind w:left="1440" w:right="28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EDAB68" w14:textId="7CF98DC8" w:rsidR="00A83059" w:rsidRPr="00350CDB" w:rsidRDefault="00D00BCF" w:rsidP="00C345DF">
            <w:pPr>
              <w:pStyle w:val="ListParagraph"/>
              <w:numPr>
                <w:ilvl w:val="1"/>
                <w:numId w:val="12"/>
              </w:numPr>
              <w:shd w:val="clear" w:color="auto" w:fill="FFFFFF"/>
              <w:spacing w:before="360" w:after="51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eers C, Kemp PJ. Acute oxygen sensing: diverse but convergent mechanisms in airway and arterial chemoreceptors. Respir Res. </w:t>
            </w:r>
            <w:r w:rsidR="00D16826"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1; 2:145</w:t>
            </w: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149. [PMC free article] [PubMed] [Google Scholar]</w:t>
            </w:r>
          </w:p>
          <w:p w14:paraId="69D0C02F" w14:textId="687368EB" w:rsidR="00C345DF" w:rsidRPr="00350CDB" w:rsidRDefault="00C345DF" w:rsidP="00C345DF">
            <w:pPr>
              <w:pStyle w:val="ListParagraph"/>
              <w:numPr>
                <w:ilvl w:val="1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Shirai M, </w:t>
            </w:r>
            <w:proofErr w:type="spellStart"/>
            <w:r w:rsidRPr="0035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ada</w:t>
            </w:r>
            <w:proofErr w:type="spellEnd"/>
            <w:r w:rsidRPr="0035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K, Ninomiya I. Effects of regional alveolar hypoxia and hyper</w:t>
            </w:r>
            <w:r w:rsidRPr="0035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capnia on small pulmonary vessels in cats. J Appl </w:t>
            </w:r>
            <w:proofErr w:type="spellStart"/>
            <w:r w:rsidRPr="0035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hysiol</w:t>
            </w:r>
            <w:proofErr w:type="spellEnd"/>
            <w:r w:rsidRPr="0035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1985) </w:t>
            </w:r>
            <w:proofErr w:type="gramStart"/>
            <w:r w:rsidRPr="0035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86;61:440</w:t>
            </w:r>
            <w:proofErr w:type="gramEnd"/>
            <w:r w:rsidRPr="00350C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8. [PubMed] [Google Scholar]</w:t>
            </w:r>
          </w:p>
          <w:p w14:paraId="2E8CE7E6" w14:textId="0B70C69B" w:rsidR="00BC6691" w:rsidRPr="00350CDB" w:rsidRDefault="00E62C21" w:rsidP="00C345DF">
            <w:pPr>
              <w:pStyle w:val="ListParagraph"/>
              <w:numPr>
                <w:ilvl w:val="1"/>
                <w:numId w:val="12"/>
              </w:numPr>
              <w:rPr>
                <w:rStyle w:val="nowrap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350CDB">
              <w:rPr>
                <w:rStyle w:val="element-citatio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ishman AP. Hypoxia on the pulmonary circulation. How and where it acts. </w:t>
            </w:r>
            <w:r w:rsidRPr="00350CDB">
              <w:rPr>
                <w:rStyle w:val="ref-journal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irc Res. </w:t>
            </w:r>
            <w:proofErr w:type="gramStart"/>
            <w:r w:rsidRPr="00350CDB">
              <w:rPr>
                <w:rStyle w:val="element-citatio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76;</w:t>
            </w:r>
            <w:r w:rsidRPr="00350CDB">
              <w:rPr>
                <w:rStyle w:val="ref-vol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8</w:t>
            </w:r>
            <w:r w:rsidRPr="00350CDB">
              <w:rPr>
                <w:rStyle w:val="element-citatio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221</w:t>
            </w:r>
            <w:proofErr w:type="gramEnd"/>
            <w:r w:rsidRPr="00350CDB">
              <w:rPr>
                <w:rStyle w:val="element-citatio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31. [</w:t>
            </w:r>
            <w:hyperlink r:id="rId10" w:tgtFrame="pmc_ext" w:history="1">
              <w:r w:rsidRPr="00350CDB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PubMed</w:t>
              </w:r>
            </w:hyperlink>
            <w:r w:rsidRPr="00350CDB">
              <w:rPr>
                <w:rStyle w:val="element-citatio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 </w:t>
            </w:r>
            <w:r w:rsidRPr="00350CDB">
              <w:rPr>
                <w:rStyle w:val="nowrap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hyperlink r:id="rId11" w:tgtFrame="pmc_ext" w:history="1">
              <w:r w:rsidRPr="00350CDB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Google Scholar</w:t>
              </w:r>
            </w:hyperlink>
            <w:r w:rsidRPr="00350CDB">
              <w:rPr>
                <w:rStyle w:val="nowrap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</w:p>
          <w:p w14:paraId="007FEA1A" w14:textId="6592F7A9" w:rsidR="00E62C21" w:rsidRPr="00350CDB" w:rsidRDefault="00E62C21" w:rsidP="00C345DF">
            <w:pPr>
              <w:pStyle w:val="ListParagraph"/>
              <w:numPr>
                <w:ilvl w:val="1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ochachka</w:t>
            </w:r>
            <w:proofErr w:type="spellEnd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PW. Defense strategies against hypoxia and hypothermia. </w:t>
            </w:r>
            <w:r w:rsidRPr="00350CDB">
              <w:rPr>
                <w:rStyle w:val="ref-journal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cience. </w:t>
            </w:r>
            <w:proofErr w:type="gramStart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986;</w:t>
            </w:r>
            <w:r w:rsidRPr="00350CDB">
              <w:rPr>
                <w:rStyle w:val="ref-vol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31</w:t>
            </w:r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:234</w:t>
            </w:r>
            <w:proofErr w:type="gramEnd"/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241. [</w:t>
            </w:r>
            <w:hyperlink r:id="rId12" w:tgtFrame="pmc_ext" w:history="1">
              <w:r w:rsidRPr="00350CDB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PubMed</w:t>
              </w:r>
            </w:hyperlink>
            <w:r w:rsidRPr="00350C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 </w:t>
            </w:r>
            <w:r w:rsidRPr="00350CDB">
              <w:rPr>
                <w:rStyle w:val="nowrap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[</w:t>
            </w:r>
            <w:hyperlink r:id="rId13" w:tgtFrame="pmc_ext" w:history="1">
              <w:r w:rsidRPr="00350CDB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  <w:shd w:val="clear" w:color="auto" w:fill="FFFFFF"/>
                </w:rPr>
                <w:t>Google Scholar</w:t>
              </w:r>
            </w:hyperlink>
            <w:r w:rsidRPr="00350CDB">
              <w:rPr>
                <w:rStyle w:val="nowrap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]</w:t>
            </w:r>
          </w:p>
          <w:p w14:paraId="0CC12C64" w14:textId="77777777" w:rsidR="00C345DF" w:rsidRPr="00350CDB" w:rsidRDefault="00C345DF" w:rsidP="00BC6691">
            <w:pPr>
              <w:shd w:val="clear" w:color="auto" w:fill="FFFFFF"/>
              <w:spacing w:before="360" w:after="51"/>
              <w:ind w:left="1080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D59046" w14:textId="77777777" w:rsidR="00D16826" w:rsidRPr="00350CDB" w:rsidRDefault="00D16826" w:rsidP="00D16826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68E8772" w14:textId="7A0599E4" w:rsidR="00D16826" w:rsidRPr="00350CDB" w:rsidRDefault="00D16826" w:rsidP="008E5345">
            <w:pPr>
              <w:pStyle w:val="ListParagraph"/>
              <w:shd w:val="clear" w:color="auto" w:fill="FFFFFF"/>
              <w:spacing w:before="360" w:after="51"/>
              <w:ind w:left="1440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1C6DBEA" w14:textId="4DD96A80" w:rsidR="008A4A0A" w:rsidRPr="00350CDB" w:rsidRDefault="008A4A0A" w:rsidP="00BD042B">
      <w:pPr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bidi="ar-EG"/>
        </w:rPr>
      </w:pPr>
    </w:p>
    <w:sectPr w:rsidR="008A4A0A" w:rsidRPr="00350CDB" w:rsidSect="006F40F0">
      <w:headerReference w:type="default" r:id="rId14"/>
      <w:footerReference w:type="default" r:id="rId15"/>
      <w:type w:val="continuous"/>
      <w:pgSz w:w="11906" w:h="16838"/>
      <w:pgMar w:top="540" w:right="1134" w:bottom="720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F73C7" w14:textId="77777777" w:rsidR="003B6C41" w:rsidRDefault="003B6C41" w:rsidP="00CD0290">
      <w:r>
        <w:separator/>
      </w:r>
    </w:p>
  </w:endnote>
  <w:endnote w:type="continuationSeparator" w:id="0">
    <w:p w14:paraId="7F8ED864" w14:textId="77777777" w:rsidR="003B6C41" w:rsidRDefault="003B6C41" w:rsidP="00CD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57DD" w14:textId="77777777" w:rsidR="008D2348" w:rsidRDefault="008D23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73905C78" w14:textId="77777777" w:rsidR="008D2348" w:rsidRDefault="008D2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0551" w14:textId="77777777" w:rsidR="003B6C41" w:rsidRDefault="003B6C41" w:rsidP="00CD0290">
      <w:r>
        <w:separator/>
      </w:r>
    </w:p>
  </w:footnote>
  <w:footnote w:type="continuationSeparator" w:id="0">
    <w:p w14:paraId="7D2C4D82" w14:textId="77777777" w:rsidR="003B6C41" w:rsidRDefault="003B6C41" w:rsidP="00CD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F6F1B" w14:textId="77777777" w:rsidR="00CD0290" w:rsidRDefault="00CD0290" w:rsidP="00CD0290">
    <w:pPr>
      <w:pStyle w:val="Header"/>
      <w:ind w:left="-142" w:right="-761"/>
      <w:jc w:val="center"/>
    </w:pPr>
  </w:p>
  <w:p w14:paraId="13165127" w14:textId="2F8E0502" w:rsidR="00CD0290" w:rsidRDefault="003B6C41" w:rsidP="00CD0290">
    <w:pPr>
      <w:pStyle w:val="Header"/>
      <w:bidi/>
      <w:ind w:right="-851"/>
      <w:jc w:val="center"/>
      <w:rPr>
        <w:noProof/>
      </w:rPr>
    </w:pPr>
    <w:r>
      <w:rPr>
        <w:noProof/>
      </w:rPr>
      <w:pict w14:anchorId="5D25F67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56.8pt;margin-top:4.45pt;width:168pt;height:61.5p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" fillcolor="white [3201]" strokecolor="black [3213]" strokeweight="1pt">
          <v:textbox style="mso-next-textbox:#Text Box 2">
            <w:txbxContent>
              <w:p w14:paraId="552588F7" w14:textId="465053B8" w:rsidR="00256F76" w:rsidRDefault="00B95F5B" w:rsidP="00B95F5B">
                <w:pPr>
                  <w:spacing w:before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 xml:space="preserve">Physiology </w:t>
                </w:r>
                <w:r w:rsidR="002D1DCD">
                  <w:rPr>
                    <w:b/>
                    <w:bCs/>
                    <w:sz w:val="32"/>
                    <w:szCs w:val="32"/>
                  </w:rPr>
                  <w:t>Department</w:t>
                </w:r>
              </w:p>
            </w:txbxContent>
          </v:textbox>
        </v:shape>
      </w:pict>
    </w:r>
  </w:p>
  <w:tbl>
    <w:tblPr>
      <w:tblStyle w:val="TableGrid"/>
      <w:bidiVisual/>
      <w:tblW w:w="11959" w:type="dxa"/>
      <w:tblInd w:w="-10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247"/>
      <w:gridCol w:w="1608"/>
    </w:tblGrid>
    <w:tr w:rsidR="00CD0290" w14:paraId="1043EEE2" w14:textId="77777777" w:rsidTr="008D2348">
      <w:trPr>
        <w:gridAfter w:val="1"/>
        <w:wAfter w:w="1608" w:type="dxa"/>
        <w:trHeight w:val="987"/>
      </w:trPr>
      <w:tc>
        <w:tcPr>
          <w:tcW w:w="5104" w:type="dxa"/>
        </w:tcPr>
        <w:p w14:paraId="5A33FFB0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7216" behindDoc="0" locked="0" layoutInCell="1" allowOverlap="1" wp14:anchorId="50CF2F4D" wp14:editId="4FC47AB3">
                <wp:simplePos x="0" y="0"/>
                <wp:positionH relativeFrom="margin">
                  <wp:posOffset>1583245</wp:posOffset>
                </wp:positionH>
                <wp:positionV relativeFrom="paragraph">
                  <wp:posOffset>-142533</wp:posOffset>
                </wp:positionV>
                <wp:extent cx="828000" cy="9000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E4D77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412A792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  <w:tc>
        <w:tcPr>
          <w:tcW w:w="5247" w:type="dxa"/>
        </w:tcPr>
        <w:p w14:paraId="157671E3" w14:textId="700FF745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62336" behindDoc="0" locked="0" layoutInCell="1" allowOverlap="1" wp14:anchorId="0D7A3FD2" wp14:editId="3FA4071C">
                <wp:simplePos x="0" y="0"/>
                <wp:positionH relativeFrom="margin">
                  <wp:posOffset>-273031</wp:posOffset>
                </wp:positionH>
                <wp:positionV relativeFrom="paragraph">
                  <wp:posOffset>-142240</wp:posOffset>
                </wp:positionV>
                <wp:extent cx="1080000" cy="1000300"/>
                <wp:effectExtent l="0" t="0" r="635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5" t="7636" r="13122" b="13969"/>
                        <a:stretch/>
                      </pic:blipFill>
                      <pic:spPr bwMode="auto">
                        <a:xfrm>
                          <a:off x="0" y="0"/>
                          <a:ext cx="1080000" cy="10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FBC516" w14:textId="77777777" w:rsidR="00CD0290" w:rsidRDefault="00CD0290" w:rsidP="00CD0290">
          <w:pPr>
            <w:pStyle w:val="Header"/>
            <w:bidi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04C4E2F8" w14:textId="68E139CA" w:rsidR="00CD0290" w:rsidRDefault="00CD0290" w:rsidP="00CD0290">
          <w:pPr>
            <w:pStyle w:val="Header"/>
            <w:tabs>
              <w:tab w:val="left" w:pos="1172"/>
            </w:tabs>
            <w:bidi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</w:tr>
    <w:tr w:rsidR="00CD0290" w14:paraId="5EFD0E05" w14:textId="77777777" w:rsidTr="008D2348">
      <w:tc>
        <w:tcPr>
          <w:tcW w:w="5104" w:type="dxa"/>
          <w:tcBorders>
            <w:bottom w:val="double" w:sz="4" w:space="0" w:color="auto"/>
          </w:tcBorders>
        </w:tcPr>
        <w:p w14:paraId="192FFCB7" w14:textId="77777777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60FEBD30" w14:textId="7C271AF8" w:rsidR="00CD0290" w:rsidRDefault="00CD0290" w:rsidP="00CD0290">
          <w:pPr>
            <w:pStyle w:val="Header"/>
            <w:ind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</w:t>
          </w:r>
          <w:r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6855" w:type="dxa"/>
          <w:gridSpan w:val="2"/>
          <w:tcBorders>
            <w:bottom w:val="double" w:sz="4" w:space="0" w:color="auto"/>
          </w:tcBorders>
        </w:tcPr>
        <w:p w14:paraId="27ACC9EF" w14:textId="77777777" w:rsidR="00CD0290" w:rsidRDefault="00CD0290" w:rsidP="008D2348">
          <w:pPr>
            <w:pStyle w:val="Header"/>
            <w:ind w:right="1440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ACB9417" w14:textId="70E37BA8" w:rsidR="008D2348" w:rsidRDefault="008D2348" w:rsidP="008D2348">
          <w:pPr>
            <w:pStyle w:val="Header"/>
            <w:spacing w:after="200"/>
            <w:ind w:right="1440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 </w:t>
          </w:r>
          <w:r w:rsidR="00CD0290"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  <w:r w:rsidR="00CD0290">
            <w:rPr>
              <w:b/>
              <w:bCs/>
              <w:noProof/>
              <w:sz w:val="28"/>
              <w:szCs w:val="28"/>
              <w:lang w:bidi="ar-EG"/>
            </w:rPr>
            <w:t xml:space="preserve"> </w:t>
          </w:r>
        </w:p>
      </w:tc>
    </w:tr>
  </w:tbl>
  <w:p w14:paraId="2D0FC396" w14:textId="77777777" w:rsidR="00CD0290" w:rsidRDefault="00CD0290" w:rsidP="00CD0290">
    <w:pPr>
      <w:pStyle w:val="Header"/>
      <w:bidi/>
      <w:ind w:right="-851"/>
      <w:jc w:val="center"/>
      <w:rPr>
        <w:b/>
        <w:bCs/>
        <w:noProof/>
        <w:sz w:val="28"/>
        <w:szCs w:val="28"/>
        <w:rtl/>
        <w:lang w:bidi="ar-EG"/>
      </w:rPr>
    </w:pPr>
  </w:p>
  <w:p w14:paraId="3C69ABB8" w14:textId="77777777" w:rsidR="00CD0290" w:rsidRDefault="00CD0290" w:rsidP="00CD02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599"/>
    <w:multiLevelType w:val="hybridMultilevel"/>
    <w:tmpl w:val="8F46F6EE"/>
    <w:lvl w:ilvl="0" w:tplc="D6A27C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C1928"/>
    <w:multiLevelType w:val="multilevel"/>
    <w:tmpl w:val="091A8914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="Times New Roman" w:hAnsiTheme="majorBidi" w:cstheme="majorBidi"/>
        <w:b/>
        <w:bCs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16E454D2"/>
    <w:multiLevelType w:val="multilevel"/>
    <w:tmpl w:val="A8E839BE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B6A7211"/>
    <w:multiLevelType w:val="hybridMultilevel"/>
    <w:tmpl w:val="837EE6EC"/>
    <w:lvl w:ilvl="0" w:tplc="84BA53F6">
      <w:start w:val="1"/>
      <w:numFmt w:val="decimal"/>
      <w:lvlText w:val="%1."/>
      <w:lvlJc w:val="left"/>
      <w:pPr>
        <w:ind w:left="465" w:hanging="360"/>
      </w:pPr>
      <w:rPr>
        <w:rFonts w:eastAsia="Times New Roman" w:hint="default"/>
        <w:b/>
        <w:color w:val="333333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FE26897"/>
    <w:multiLevelType w:val="multilevel"/>
    <w:tmpl w:val="572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E4B9D"/>
    <w:multiLevelType w:val="multilevel"/>
    <w:tmpl w:val="9C02628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333333"/>
        <w:sz w:val="40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  <w:b w:val="0"/>
      </w:rPr>
    </w:lvl>
  </w:abstractNum>
  <w:abstractNum w:abstractNumId="6" w15:restartNumberingAfterBreak="0">
    <w:nsid w:val="391220D1"/>
    <w:multiLevelType w:val="multilevel"/>
    <w:tmpl w:val="5722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E41"/>
    <w:multiLevelType w:val="multilevel"/>
    <w:tmpl w:val="B4E8975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 w15:restartNumberingAfterBreak="0">
    <w:nsid w:val="42021685"/>
    <w:multiLevelType w:val="multilevel"/>
    <w:tmpl w:val="2698133A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 w15:restartNumberingAfterBreak="0">
    <w:nsid w:val="48634D82"/>
    <w:multiLevelType w:val="hybridMultilevel"/>
    <w:tmpl w:val="8E62F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A13BC"/>
    <w:multiLevelType w:val="multilevel"/>
    <w:tmpl w:val="AC36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E169F"/>
    <w:multiLevelType w:val="multilevel"/>
    <w:tmpl w:val="190E8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MDc2NLC0NLE0NzRS0lEKTi0uzszPAymwqAUAJQz3zSwAAAA="/>
  </w:docVars>
  <w:rsids>
    <w:rsidRoot w:val="004D2534"/>
    <w:rsid w:val="000109B6"/>
    <w:rsid w:val="00020C83"/>
    <w:rsid w:val="00030A4B"/>
    <w:rsid w:val="00032D51"/>
    <w:rsid w:val="00065CB1"/>
    <w:rsid w:val="00073ADB"/>
    <w:rsid w:val="0007459D"/>
    <w:rsid w:val="000967B9"/>
    <w:rsid w:val="00097313"/>
    <w:rsid w:val="000B2326"/>
    <w:rsid w:val="000B497E"/>
    <w:rsid w:val="000E2FAB"/>
    <w:rsid w:val="000F5791"/>
    <w:rsid w:val="000F679E"/>
    <w:rsid w:val="001312AA"/>
    <w:rsid w:val="00135FB4"/>
    <w:rsid w:val="00142DE9"/>
    <w:rsid w:val="001805D6"/>
    <w:rsid w:val="001810BD"/>
    <w:rsid w:val="001E208E"/>
    <w:rsid w:val="002079CE"/>
    <w:rsid w:val="002329C9"/>
    <w:rsid w:val="00242DA0"/>
    <w:rsid w:val="00256F76"/>
    <w:rsid w:val="002726F4"/>
    <w:rsid w:val="00291912"/>
    <w:rsid w:val="002D1DCD"/>
    <w:rsid w:val="002D562B"/>
    <w:rsid w:val="002D5652"/>
    <w:rsid w:val="002D7163"/>
    <w:rsid w:val="002E4C3E"/>
    <w:rsid w:val="002F042A"/>
    <w:rsid w:val="00350CDB"/>
    <w:rsid w:val="003851B1"/>
    <w:rsid w:val="00394550"/>
    <w:rsid w:val="00397ABC"/>
    <w:rsid w:val="003B59C5"/>
    <w:rsid w:val="003B6C41"/>
    <w:rsid w:val="003C46E2"/>
    <w:rsid w:val="003F6674"/>
    <w:rsid w:val="004177CB"/>
    <w:rsid w:val="00461019"/>
    <w:rsid w:val="004744EB"/>
    <w:rsid w:val="004929B5"/>
    <w:rsid w:val="004A0176"/>
    <w:rsid w:val="004B6BB6"/>
    <w:rsid w:val="004D2534"/>
    <w:rsid w:val="004F3E98"/>
    <w:rsid w:val="0054335C"/>
    <w:rsid w:val="005616D9"/>
    <w:rsid w:val="005A7E0E"/>
    <w:rsid w:val="00622848"/>
    <w:rsid w:val="00632690"/>
    <w:rsid w:val="00642F20"/>
    <w:rsid w:val="00662B76"/>
    <w:rsid w:val="00687B0F"/>
    <w:rsid w:val="006913F8"/>
    <w:rsid w:val="006D77FC"/>
    <w:rsid w:val="006F40F0"/>
    <w:rsid w:val="00735050"/>
    <w:rsid w:val="00735B1B"/>
    <w:rsid w:val="00765C13"/>
    <w:rsid w:val="007663A7"/>
    <w:rsid w:val="0076715F"/>
    <w:rsid w:val="00776047"/>
    <w:rsid w:val="00794ABB"/>
    <w:rsid w:val="007B0394"/>
    <w:rsid w:val="007D6D86"/>
    <w:rsid w:val="00807307"/>
    <w:rsid w:val="008572DF"/>
    <w:rsid w:val="008A04CC"/>
    <w:rsid w:val="008A4A0A"/>
    <w:rsid w:val="008C1512"/>
    <w:rsid w:val="008D2348"/>
    <w:rsid w:val="008E0354"/>
    <w:rsid w:val="008E5345"/>
    <w:rsid w:val="008E6BDD"/>
    <w:rsid w:val="009037EE"/>
    <w:rsid w:val="00947A36"/>
    <w:rsid w:val="0096117C"/>
    <w:rsid w:val="00980318"/>
    <w:rsid w:val="009A0DAF"/>
    <w:rsid w:val="009B5906"/>
    <w:rsid w:val="009C2C3F"/>
    <w:rsid w:val="009D67DA"/>
    <w:rsid w:val="009E1C39"/>
    <w:rsid w:val="009E54C0"/>
    <w:rsid w:val="00A0186A"/>
    <w:rsid w:val="00A10C59"/>
    <w:rsid w:val="00A30F15"/>
    <w:rsid w:val="00A34493"/>
    <w:rsid w:val="00A80F13"/>
    <w:rsid w:val="00A83059"/>
    <w:rsid w:val="00AF65E7"/>
    <w:rsid w:val="00B425A9"/>
    <w:rsid w:val="00B7183B"/>
    <w:rsid w:val="00B75BFE"/>
    <w:rsid w:val="00B95F5B"/>
    <w:rsid w:val="00BC6691"/>
    <w:rsid w:val="00BD042B"/>
    <w:rsid w:val="00BE467C"/>
    <w:rsid w:val="00C01A4A"/>
    <w:rsid w:val="00C06539"/>
    <w:rsid w:val="00C22AA3"/>
    <w:rsid w:val="00C247FE"/>
    <w:rsid w:val="00C345DF"/>
    <w:rsid w:val="00C83EB4"/>
    <w:rsid w:val="00CB0575"/>
    <w:rsid w:val="00CD0290"/>
    <w:rsid w:val="00D00BCF"/>
    <w:rsid w:val="00D01AC1"/>
    <w:rsid w:val="00D054FF"/>
    <w:rsid w:val="00D13C59"/>
    <w:rsid w:val="00D1524D"/>
    <w:rsid w:val="00D16826"/>
    <w:rsid w:val="00D35EA8"/>
    <w:rsid w:val="00D54025"/>
    <w:rsid w:val="00D62245"/>
    <w:rsid w:val="00D74582"/>
    <w:rsid w:val="00D85747"/>
    <w:rsid w:val="00DD05AF"/>
    <w:rsid w:val="00E11384"/>
    <w:rsid w:val="00E62C21"/>
    <w:rsid w:val="00E63EB1"/>
    <w:rsid w:val="00E74D11"/>
    <w:rsid w:val="00EE4551"/>
    <w:rsid w:val="00EF0741"/>
    <w:rsid w:val="00F24A39"/>
    <w:rsid w:val="00F273F3"/>
    <w:rsid w:val="00F573BA"/>
    <w:rsid w:val="00FC1E42"/>
    <w:rsid w:val="00FD675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02447E"/>
  <w15:docId w15:val="{A2E4E252-40AC-474D-A051-E2F34B1D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Free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Heading"/>
    <w:next w:val="BodyText"/>
    <w:link w:val="Heading2Char"/>
    <w:uiPriority w:val="9"/>
    <w:unhideWhenUsed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A3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151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39"/>
    <w:rsid w:val="008C151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1512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C1512"/>
    <w:rPr>
      <w:sz w:val="24"/>
    </w:rPr>
  </w:style>
  <w:style w:type="paragraph" w:styleId="NormalWeb">
    <w:name w:val="Normal (Web)"/>
    <w:basedOn w:val="Normal"/>
    <w:uiPriority w:val="99"/>
    <w:unhideWhenUsed/>
    <w:rsid w:val="004929B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0290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CD029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0290"/>
    <w:rPr>
      <w:rFonts w:cs="Mangal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A36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customStyle="1" w:styleId="Standard">
    <w:name w:val="Standard"/>
    <w:rsid w:val="00947A36"/>
    <w:pPr>
      <w:autoSpaceDN w:val="0"/>
      <w:textAlignment w:val="baseline"/>
    </w:pPr>
    <w:rPr>
      <w:kern w:val="3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7A36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0E2FA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Strong">
    <w:name w:val="Strong"/>
    <w:basedOn w:val="DefaultParagraphFont"/>
    <w:uiPriority w:val="22"/>
    <w:qFormat/>
    <w:rsid w:val="00765C13"/>
    <w:rPr>
      <w:b/>
      <w:bCs/>
    </w:rPr>
  </w:style>
  <w:style w:type="character" w:customStyle="1" w:styleId="md-assembly-caption">
    <w:name w:val="md-assembly-caption"/>
    <w:basedOn w:val="DefaultParagraphFont"/>
    <w:rsid w:val="00765C13"/>
  </w:style>
  <w:style w:type="character" w:styleId="HTMLCite">
    <w:name w:val="HTML Cite"/>
    <w:basedOn w:val="DefaultParagraphFont"/>
    <w:uiPriority w:val="99"/>
    <w:semiHidden/>
    <w:unhideWhenUsed/>
    <w:rsid w:val="00765C13"/>
    <w:rPr>
      <w:i/>
      <w:iCs/>
    </w:rPr>
  </w:style>
  <w:style w:type="character" w:styleId="Emphasis">
    <w:name w:val="Emphasis"/>
    <w:basedOn w:val="DefaultParagraphFont"/>
    <w:uiPriority w:val="20"/>
    <w:qFormat/>
    <w:rsid w:val="00765C13"/>
    <w:rPr>
      <w:i/>
      <w:iCs/>
    </w:rPr>
  </w:style>
  <w:style w:type="character" w:customStyle="1" w:styleId="element-citation">
    <w:name w:val="element-citation"/>
    <w:basedOn w:val="DefaultParagraphFont"/>
    <w:rsid w:val="00E62C21"/>
  </w:style>
  <w:style w:type="character" w:customStyle="1" w:styleId="ref-journal">
    <w:name w:val="ref-journal"/>
    <w:basedOn w:val="DefaultParagraphFont"/>
    <w:rsid w:val="00E62C21"/>
  </w:style>
  <w:style w:type="character" w:customStyle="1" w:styleId="ref-vol">
    <w:name w:val="ref-vol"/>
    <w:basedOn w:val="DefaultParagraphFont"/>
    <w:rsid w:val="00E62C21"/>
  </w:style>
  <w:style w:type="character" w:customStyle="1" w:styleId="nowrap">
    <w:name w:val="nowrap"/>
    <w:basedOn w:val="DefaultParagraphFont"/>
    <w:rsid w:val="00E6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9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547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BN_(identifier)" TargetMode="External"/><Relationship Id="rId13" Type="http://schemas.openxmlformats.org/officeDocument/2006/relationships/hyperlink" Target="https://scholar.google.com/scholar_lookup?journal=Science&amp;title=Defense+strategies+against+hypoxia+and+hypothermia.&amp;author=PW+Hochachka&amp;volume=231&amp;publication_year=1986&amp;pages=234-241&amp;pmid=2417316&amp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4173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scholar_lookup?journal=Circ+Res&amp;title=Hypoxia+on+the+pulmonary+circulation.+How+and+where+it+acts&amp;author=AP+Fishman&amp;volume=38&amp;publication_year=1976&amp;pages=221-31&amp;pmid=1260964&amp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ubmed/12609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pecial:BookSources/1-56027-540-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29DB-D3DC-4BB2-9A3E-BCF74E19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29807061801952</cp:lastModifiedBy>
  <cp:revision>141</cp:revision>
  <cp:lastPrinted>2020-06-25T22:37:00Z</cp:lastPrinted>
  <dcterms:created xsi:type="dcterms:W3CDTF">2020-05-12T18:59:00Z</dcterms:created>
  <dcterms:modified xsi:type="dcterms:W3CDTF">2020-06-25T22:46:00Z</dcterms:modified>
  <dc:language>en-US</dc:language>
</cp:coreProperties>
</file>